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5C" w:rsidRDefault="00440FDB" w:rsidP="0008305C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19</w:t>
      </w:r>
      <w:r w:rsidR="00644A75">
        <w:rPr>
          <w:rFonts w:ascii="Times New Roman" w:hAnsi="Times New Roman"/>
          <w:b/>
          <w:color w:val="000000"/>
          <w:sz w:val="28"/>
          <w:szCs w:val="28"/>
        </w:rPr>
        <w:t>9</w:t>
      </w:r>
      <w:r w:rsidR="008E1720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08305C" w:rsidRDefault="0008305C" w:rsidP="0008305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016A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8E1720" w:rsidRPr="008E1720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Адыгейской, 173 </w:t>
      </w:r>
      <w:r w:rsidR="008E1720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8E1720" w:rsidRPr="008E1720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08305C" w:rsidRDefault="00493E0C" w:rsidP="0008305C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9</w:t>
      </w:r>
      <w:r w:rsidR="0008305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10BAA">
        <w:rPr>
          <w:rFonts w:ascii="Times New Roman" w:hAnsi="Times New Roman"/>
          <w:b/>
          <w:color w:val="000000"/>
          <w:sz w:val="28"/>
          <w:szCs w:val="28"/>
        </w:rPr>
        <w:t>апреля</w:t>
      </w:r>
      <w:r w:rsidR="0008305C">
        <w:rPr>
          <w:rFonts w:ascii="Times New Roman" w:hAnsi="Times New Roman"/>
          <w:b/>
          <w:color w:val="000000"/>
          <w:sz w:val="28"/>
          <w:szCs w:val="28"/>
        </w:rPr>
        <w:t xml:space="preserve"> 2024 г.                                                                                        г. Майкоп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016A1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8E1720" w:rsidRPr="008E1720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Адыгейской, 173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B23F71">
        <w:rPr>
          <w:rFonts w:ascii="Times New Roman" w:hAnsi="Times New Roman"/>
          <w:color w:val="000000"/>
          <w:sz w:val="28"/>
          <w:szCs w:val="28"/>
        </w:rPr>
        <w:t>2</w:t>
      </w:r>
      <w:r w:rsidR="009147C8">
        <w:rPr>
          <w:rFonts w:ascii="Times New Roman" w:hAnsi="Times New Roman"/>
          <w:color w:val="000000"/>
          <w:sz w:val="28"/>
          <w:szCs w:val="28"/>
        </w:rPr>
        <w:t>6</w:t>
      </w:r>
      <w:r w:rsidR="008E1720">
        <w:rPr>
          <w:rFonts w:ascii="Times New Roman" w:hAnsi="Times New Roman"/>
          <w:color w:val="000000"/>
          <w:sz w:val="28"/>
          <w:szCs w:val="28"/>
        </w:rPr>
        <w:t>4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47C8"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9147C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0016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268D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3E0C">
        <w:rPr>
          <w:rFonts w:ascii="Times New Roman" w:hAnsi="Times New Roman"/>
          <w:color w:val="000000"/>
          <w:sz w:val="28"/>
          <w:szCs w:val="28"/>
        </w:rPr>
        <w:t>0</w:t>
      </w:r>
      <w:r w:rsidR="009147C8">
        <w:rPr>
          <w:rFonts w:ascii="Times New Roman" w:hAnsi="Times New Roman"/>
          <w:color w:val="000000"/>
          <w:sz w:val="28"/>
          <w:szCs w:val="28"/>
        </w:rPr>
        <w:t>6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93E0C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493E0C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8E1720" w:rsidRPr="008E1720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Адыгейской, 173 </w:t>
      </w:r>
      <w:r w:rsidR="008E1720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8E1720" w:rsidRPr="008E1720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64B7E" w:rsidRDefault="00C64B7E" w:rsidP="00C64B7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E1720">
        <w:rPr>
          <w:rFonts w:ascii="Times New Roman" w:hAnsi="Times New Roman"/>
          <w:color w:val="000000"/>
          <w:sz w:val="28"/>
          <w:szCs w:val="28"/>
        </w:rPr>
        <w:t>П-5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8E1720">
        <w:rPr>
          <w:rFonts w:ascii="Times New Roman" w:hAnsi="Times New Roman"/>
          <w:color w:val="000000"/>
          <w:sz w:val="28"/>
          <w:szCs w:val="28"/>
        </w:rPr>
        <w:t>1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08305C" w:rsidRDefault="0008305C" w:rsidP="0008305C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147C8" w:rsidRPr="009147C8">
        <w:rPr>
          <w:rFonts w:ascii="Times New Roman" w:hAnsi="Times New Roman"/>
          <w:color w:val="000000"/>
          <w:sz w:val="28"/>
          <w:szCs w:val="28"/>
        </w:rPr>
        <w:t>06.04.2024 №37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0016A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8E1720" w:rsidRPr="008E1720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Адыгейской, 173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268D">
        <w:rPr>
          <w:rFonts w:ascii="Times New Roman" w:hAnsi="Times New Roman"/>
          <w:color w:val="000000"/>
          <w:sz w:val="28"/>
          <w:szCs w:val="28"/>
        </w:rPr>
        <w:t>15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преля </w:t>
      </w:r>
      <w:r w:rsidRPr="00583117">
        <w:rPr>
          <w:rFonts w:ascii="Times New Roman" w:hAnsi="Times New Roman"/>
          <w:color w:val="000000"/>
          <w:sz w:val="28"/>
          <w:szCs w:val="28"/>
        </w:rPr>
        <w:t>2024 г. по</w:t>
      </w:r>
      <w:r w:rsidR="0004268D">
        <w:rPr>
          <w:rFonts w:ascii="Times New Roman" w:hAnsi="Times New Roman"/>
          <w:color w:val="000000"/>
          <w:sz w:val="28"/>
          <w:szCs w:val="28"/>
        </w:rPr>
        <w:t xml:space="preserve">                         17</w:t>
      </w:r>
      <w:r>
        <w:rPr>
          <w:rFonts w:ascii="Times New Roman" w:hAnsi="Times New Roman"/>
          <w:color w:val="000000"/>
          <w:sz w:val="28"/>
          <w:szCs w:val="28"/>
        </w:rPr>
        <w:t xml:space="preserve"> апреля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04268D">
        <w:rPr>
          <w:rFonts w:ascii="Times New Roman" w:hAnsi="Times New Roman"/>
          <w:color w:val="000000"/>
          <w:sz w:val="28"/>
          <w:szCs w:val="28"/>
        </w:rPr>
        <w:t>9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реля 2024 г. в 1</w:t>
      </w:r>
      <w:r w:rsidR="0004268D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E1720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750ACC" w:rsidRPr="00D265AD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.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04268D">
        <w:rPr>
          <w:rFonts w:ascii="Times New Roman" w:hAnsi="Times New Roman"/>
          <w:color w:val="000000"/>
          <w:sz w:val="28"/>
          <w:szCs w:val="28"/>
        </w:rPr>
        <w:t>15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рел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04268D">
        <w:rPr>
          <w:rFonts w:ascii="Times New Roman" w:hAnsi="Times New Roman"/>
          <w:color w:val="000000"/>
          <w:sz w:val="28"/>
          <w:szCs w:val="28"/>
        </w:rPr>
        <w:t>9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рел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2B3EDE" w:rsidRPr="00CE32C3" w:rsidRDefault="002B3EDE" w:rsidP="002B3EDE">
      <w:pPr>
        <w:tabs>
          <w:tab w:val="left" w:pos="8931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2C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51A5C" w:rsidRPr="005A1E0C" w:rsidRDefault="00851A5C" w:rsidP="00851A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BC28AF" w:rsidRDefault="00BC28AF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28AF" w:rsidRDefault="00BC28AF" w:rsidP="00BC28A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BC28AF" w:rsidRDefault="00BC28AF" w:rsidP="00BC28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BC28AF" w:rsidRDefault="00BC28AF" w:rsidP="00BC28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3 чел. – «воздержался»</w:t>
      </w:r>
    </w:p>
    <w:p w:rsidR="00BC28AF" w:rsidRDefault="00BC28AF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82CB3" w:rsidRDefault="00F82CB3" w:rsidP="00F82CB3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C157F7">
        <w:rPr>
          <w:rFonts w:ascii="Times New Roman" w:hAnsi="Times New Roman"/>
          <w:b/>
          <w:color w:val="000000"/>
          <w:sz w:val="28"/>
          <w:szCs w:val="28"/>
        </w:rPr>
        <w:t xml:space="preserve">          М.Р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157F7">
        <w:rPr>
          <w:rFonts w:ascii="Times New Roman" w:hAnsi="Times New Roman"/>
          <w:b/>
          <w:color w:val="000000"/>
          <w:sz w:val="28"/>
          <w:szCs w:val="28"/>
        </w:rPr>
        <w:t>Ачмиз</w:t>
      </w:r>
    </w:p>
    <w:p w:rsidR="0008305C" w:rsidRPr="00DD2DAF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Pr="002E6030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08305C" w:rsidRDefault="0008305C" w:rsidP="0008305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6275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856275" w:rsidRDefault="008562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32D7A" w:rsidRDefault="00632D7A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44A75" w:rsidRDefault="00644A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44A75" w:rsidRDefault="00644A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44A75" w:rsidRDefault="00644A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Pr="009442A7" w:rsidRDefault="0008305C" w:rsidP="0008305C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" w:name="_GoBack"/>
      <w:bookmarkEnd w:id="1"/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644A75">
        <w:rPr>
          <w:rFonts w:ascii="Times New Roman" w:hAnsi="Times New Roman"/>
          <w:color w:val="000000"/>
          <w:sz w:val="28"/>
          <w:szCs w:val="28"/>
        </w:rPr>
        <w:t>9</w:t>
      </w:r>
      <w:r w:rsidR="008E1720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4268D">
        <w:rPr>
          <w:rFonts w:ascii="Times New Roman" w:hAnsi="Times New Roman"/>
          <w:color w:val="000000"/>
          <w:sz w:val="28"/>
          <w:szCs w:val="28"/>
        </w:rPr>
        <w:t>19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10248C"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08305C" w:rsidRPr="009442A7" w:rsidRDefault="0008305C" w:rsidP="0008305C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305C" w:rsidRPr="009442A7" w:rsidRDefault="0008305C" w:rsidP="0008305C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08305C" w:rsidRPr="009442A7" w:rsidRDefault="0008305C" w:rsidP="000830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EF5DA0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A0" w:rsidRPr="00A24133" w:rsidRDefault="00EF5DA0" w:rsidP="00EF5DA0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A0" w:rsidRPr="00A24133" w:rsidRDefault="00EF5DA0" w:rsidP="00EF5DA0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A0" w:rsidRPr="00A24133" w:rsidRDefault="00EF5DA0" w:rsidP="00EF5DA0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A0" w:rsidRPr="00A24133" w:rsidRDefault="00EF5DA0" w:rsidP="00EF5DA0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5356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56" w:rsidRPr="00A24133" w:rsidRDefault="00015356" w:rsidP="000153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20" w:rsidRDefault="008E1720" w:rsidP="00FC4F4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рокопенко </w:t>
            </w:r>
          </w:p>
          <w:p w:rsidR="00015356" w:rsidRPr="00A24133" w:rsidRDefault="008E1720" w:rsidP="00FC4F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Евгений Юр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56" w:rsidRPr="00A24133" w:rsidRDefault="009147C8" w:rsidP="008E1720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а, ул. </w:t>
            </w:r>
            <w:r w:rsidR="008E17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ина, 8, кв.4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56" w:rsidRPr="00A24133" w:rsidRDefault="008E1720" w:rsidP="008E17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861CC5">
              <w:rPr>
                <w:rFonts w:ascii="Times New Roman" w:hAnsi="Times New Roman"/>
                <w:sz w:val="28"/>
                <w:szCs w:val="28"/>
              </w:rPr>
              <w:t>.</w:t>
            </w:r>
            <w:r w:rsidR="000016A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15356">
              <w:rPr>
                <w:rFonts w:ascii="Times New Roman" w:hAnsi="Times New Roman"/>
                <w:sz w:val="28"/>
                <w:szCs w:val="28"/>
              </w:rPr>
              <w:t>.</w:t>
            </w:r>
            <w:r w:rsidR="0004268D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="0001535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08305C" w:rsidRDefault="007C50A4" w:rsidP="00D1794D"/>
    <w:sectPr w:rsidR="007C50A4" w:rsidRPr="0008305C" w:rsidSect="0004268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730" w:rsidRDefault="006E3730">
      <w:pPr>
        <w:spacing w:line="240" w:lineRule="auto"/>
      </w:pPr>
      <w:r>
        <w:separator/>
      </w:r>
    </w:p>
  </w:endnote>
  <w:endnote w:type="continuationSeparator" w:id="0">
    <w:p w:rsidR="006E3730" w:rsidRDefault="006E37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730" w:rsidRDefault="006E3730">
      <w:pPr>
        <w:spacing w:after="0" w:line="240" w:lineRule="auto"/>
      </w:pPr>
      <w:r>
        <w:separator/>
      </w:r>
    </w:p>
  </w:footnote>
  <w:footnote w:type="continuationSeparator" w:id="0">
    <w:p w:rsidR="006E3730" w:rsidRDefault="006E3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16A1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68D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2C68"/>
    <w:rsid w:val="00303834"/>
    <w:rsid w:val="00303A08"/>
    <w:rsid w:val="00303F17"/>
    <w:rsid w:val="003045B1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3E0C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4A75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0E4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30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16A0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720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D1B"/>
    <w:rsid w:val="009125BA"/>
    <w:rsid w:val="0091397E"/>
    <w:rsid w:val="009139C2"/>
    <w:rsid w:val="00914081"/>
    <w:rsid w:val="009147C8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8AF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4B7E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BF5"/>
    <w:rsid w:val="00DF0038"/>
    <w:rsid w:val="00DF0557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B00"/>
    <w:rsid w:val="00F7470E"/>
    <w:rsid w:val="00F74D32"/>
    <w:rsid w:val="00F752F7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E93866-2914-48FF-8FA6-591B3272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16</cp:revision>
  <cp:lastPrinted>2024-04-23T14:41:00Z</cp:lastPrinted>
  <dcterms:created xsi:type="dcterms:W3CDTF">2022-11-14T13:43:00Z</dcterms:created>
  <dcterms:modified xsi:type="dcterms:W3CDTF">2024-04-2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